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B1" w:rsidRPr="00096CD1" w:rsidRDefault="00096CD1" w:rsidP="002E2908">
      <w:pPr>
        <w:jc w:val="center"/>
        <w:rPr>
          <w:b/>
          <w:sz w:val="32"/>
          <w:szCs w:val="32"/>
          <w:lang w:val="lv-LV"/>
        </w:rPr>
      </w:pPr>
      <w:r w:rsidRPr="00096CD1">
        <w:rPr>
          <w:b/>
          <w:sz w:val="32"/>
          <w:szCs w:val="32"/>
          <w:lang w:val="lv-LV"/>
        </w:rPr>
        <w:t>Sporta</w:t>
      </w:r>
      <w:r w:rsidR="007F56CA">
        <w:rPr>
          <w:b/>
          <w:sz w:val="32"/>
          <w:szCs w:val="32"/>
          <w:lang w:val="lv-LV"/>
        </w:rPr>
        <w:t xml:space="preserve"> nodaļas nodarbību saraksts 2019./2020</w:t>
      </w:r>
      <w:r w:rsidRPr="00096CD1">
        <w:rPr>
          <w:b/>
          <w:sz w:val="32"/>
          <w:szCs w:val="32"/>
          <w:lang w:val="lv-LV"/>
        </w:rPr>
        <w:t>. māc.gadam</w:t>
      </w:r>
      <w:bookmarkStart w:id="0" w:name="_GoBack"/>
      <w:bookmarkEnd w:id="0"/>
    </w:p>
    <w:p w:rsidR="00096CD1" w:rsidRPr="00710099" w:rsidRDefault="00096CD1">
      <w:pPr>
        <w:rPr>
          <w:b/>
          <w:sz w:val="22"/>
          <w:szCs w:val="32"/>
          <w:lang w:val="lv-LV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288"/>
        <w:gridCol w:w="891"/>
        <w:gridCol w:w="892"/>
        <w:gridCol w:w="891"/>
        <w:gridCol w:w="892"/>
        <w:gridCol w:w="892"/>
        <w:gridCol w:w="891"/>
        <w:gridCol w:w="892"/>
        <w:gridCol w:w="892"/>
        <w:gridCol w:w="891"/>
        <w:gridCol w:w="892"/>
        <w:gridCol w:w="873"/>
        <w:gridCol w:w="19"/>
        <w:gridCol w:w="891"/>
        <w:gridCol w:w="892"/>
        <w:gridCol w:w="892"/>
      </w:tblGrid>
      <w:tr w:rsidR="00F2337B" w:rsidRPr="007F56CA" w:rsidTr="00F2337B">
        <w:trPr>
          <w:cantSplit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37B" w:rsidRDefault="00F2337B" w:rsidP="00FC381A">
            <w:pPr>
              <w:pStyle w:val="BodyText"/>
              <w:jc w:val="center"/>
              <w:rPr>
                <w:b/>
                <w:sz w:val="24"/>
              </w:rPr>
            </w:pPr>
          </w:p>
          <w:p w:rsidR="00F2337B" w:rsidRDefault="00F2337B" w:rsidP="00FC381A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37B" w:rsidRDefault="00F2337B" w:rsidP="00FC381A">
            <w:pPr>
              <w:pStyle w:val="BodyText"/>
              <w:jc w:val="center"/>
              <w:rPr>
                <w:b/>
                <w:sz w:val="24"/>
              </w:rPr>
            </w:pPr>
          </w:p>
          <w:p w:rsidR="00F2337B" w:rsidRDefault="00F2337B" w:rsidP="00FC381A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lciņa nosaukums</w:t>
            </w:r>
          </w:p>
        </w:tc>
        <w:tc>
          <w:tcPr>
            <w:tcW w:w="12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F2337B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darbību diena un laiks, vieta</w:t>
            </w:r>
          </w:p>
        </w:tc>
      </w:tr>
      <w:tr w:rsidR="00F2337B" w:rsidTr="00193F1A">
        <w:trPr>
          <w:cantSplit/>
          <w:trHeight w:val="33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37B" w:rsidRDefault="00F2337B" w:rsidP="00FC381A">
            <w:pPr>
              <w:rPr>
                <w:b/>
                <w:sz w:val="24"/>
                <w:lang w:val="lv-LV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37B" w:rsidRDefault="00F2337B" w:rsidP="00FC381A">
            <w:pPr>
              <w:rPr>
                <w:b/>
                <w:sz w:val="24"/>
                <w:lang w:val="lv-LV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F2337B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rmdiena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F2337B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rdiena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F2337B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ešdiena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F2337B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turtdiena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F2337B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ektdiena</w:t>
            </w:r>
          </w:p>
        </w:tc>
        <w:tc>
          <w:tcPr>
            <w:tcW w:w="1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F2337B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stdiena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F2337B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vētdiena</w:t>
            </w:r>
          </w:p>
        </w:tc>
      </w:tr>
      <w:tr w:rsidR="00F2337B" w:rsidTr="00F2337B">
        <w:trPr>
          <w:cantSplit/>
          <w:trHeight w:val="21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B" w:rsidRDefault="00F2337B" w:rsidP="00FC381A">
            <w:pPr>
              <w:rPr>
                <w:b/>
                <w:sz w:val="24"/>
                <w:lang w:val="lv-LV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B" w:rsidRDefault="00F2337B" w:rsidP="00FC381A">
            <w:pPr>
              <w:rPr>
                <w:b/>
                <w:sz w:val="24"/>
                <w:lang w:val="lv-LV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CE1566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ik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CE1566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et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CE1566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ik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CE1566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eta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CE1566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aiks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CE1566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eta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CE1566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ik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CE1566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eta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CE1566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ik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CE1566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eta 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CE1566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aiks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CE1566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eta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CE1566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aiks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7B" w:rsidRDefault="00F2337B" w:rsidP="00CE1566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eta </w:t>
            </w:r>
          </w:p>
        </w:tc>
      </w:tr>
      <w:tr w:rsidR="00F2337B" w:rsidRPr="002E2908" w:rsidTr="00244224">
        <w:trPr>
          <w:cantSplit/>
          <w:trHeight w:val="51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37B" w:rsidRDefault="00F2337B" w:rsidP="00FC381A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24" w:rsidRDefault="00F2337B" w:rsidP="00244224">
            <w:pPr>
              <w:pStyle w:val="BodyTex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.Smoļakova</w:t>
            </w:r>
          </w:p>
          <w:p w:rsidR="00F2337B" w:rsidRDefault="00F2337B" w:rsidP="00244224">
            <w:pPr>
              <w:pStyle w:val="BodyText"/>
              <w:jc w:val="right"/>
              <w:rPr>
                <w:sz w:val="24"/>
              </w:rPr>
            </w:pPr>
            <w:r>
              <w:rPr>
                <w:sz w:val="24"/>
              </w:rPr>
              <w:t>(kartogrāfi)</w:t>
            </w:r>
          </w:p>
        </w:tc>
        <w:tc>
          <w:tcPr>
            <w:tcW w:w="12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B" w:rsidRDefault="00F2337B" w:rsidP="00D70EC6">
            <w:pPr>
              <w:pStyle w:val="BodyText"/>
              <w:jc w:val="center"/>
              <w:rPr>
                <w:b/>
                <w:sz w:val="24"/>
              </w:rPr>
            </w:pPr>
          </w:p>
        </w:tc>
      </w:tr>
      <w:tr w:rsidR="007F56CA" w:rsidRPr="002E2908" w:rsidTr="00244224">
        <w:trPr>
          <w:cantSplit/>
          <w:trHeight w:val="386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6CA" w:rsidRDefault="007F56CA" w:rsidP="00FC381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.gr.-8st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0-17.00(3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sz w:val="18"/>
              </w:rPr>
              <w:t>Sudraba avot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0-16.20(2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Pr="00C27509" w:rsidRDefault="007F56CA" w:rsidP="00F05FBE">
            <w:pPr>
              <w:pStyle w:val="BodyText"/>
              <w:jc w:val="center"/>
              <w:rPr>
                <w:b/>
                <w:sz w:val="18"/>
              </w:rPr>
            </w:pPr>
            <w:r w:rsidRPr="00C27509">
              <w:rPr>
                <w:sz w:val="18"/>
              </w:rPr>
              <w:t>Sudraba avot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0-17.00(3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Pr="00C27509" w:rsidRDefault="007F56CA" w:rsidP="00F05FBE">
            <w:pPr>
              <w:pStyle w:val="BodyText"/>
              <w:jc w:val="center"/>
              <w:rPr>
                <w:b/>
                <w:sz w:val="18"/>
              </w:rPr>
            </w:pPr>
            <w:r w:rsidRPr="00C27509">
              <w:rPr>
                <w:sz w:val="18"/>
              </w:rPr>
              <w:t>Sudraba avoti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Pr="002E2908" w:rsidRDefault="007F56CA" w:rsidP="00F05FBE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Pr="002E2908" w:rsidRDefault="007F56CA" w:rsidP="00F05FBE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24"/>
              </w:rPr>
            </w:pPr>
          </w:p>
        </w:tc>
      </w:tr>
      <w:tr w:rsidR="007F56CA" w:rsidRPr="00C27509" w:rsidTr="00244224">
        <w:trPr>
          <w:cantSplit/>
          <w:trHeight w:val="53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6CA" w:rsidRDefault="007F56CA" w:rsidP="00FC381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2.gr.-8st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30-19.30(3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Pr="00C27509" w:rsidRDefault="007F56CA" w:rsidP="00F05FBE">
            <w:pPr>
              <w:pStyle w:val="BodyText"/>
              <w:jc w:val="center"/>
              <w:rPr>
                <w:sz w:val="18"/>
              </w:rPr>
            </w:pPr>
            <w:r w:rsidRPr="00F2337B">
              <w:rPr>
                <w:sz w:val="16"/>
              </w:rPr>
              <w:t>Inženieru 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30-16.50(2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sz w:val="18"/>
              </w:rPr>
            </w:pPr>
            <w:r w:rsidRPr="00F2337B">
              <w:rPr>
                <w:sz w:val="16"/>
              </w:rPr>
              <w:t>Inženieru 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0-19.00(3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sz w:val="18"/>
              </w:rPr>
            </w:pPr>
            <w:r w:rsidRPr="00F2337B">
              <w:rPr>
                <w:sz w:val="16"/>
              </w:rPr>
              <w:t>Inženieru 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spacing w:before="120"/>
              <w:jc w:val="center"/>
              <w:rPr>
                <w:sz w:val="18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24"/>
              </w:rPr>
            </w:pPr>
          </w:p>
        </w:tc>
      </w:tr>
      <w:tr w:rsidR="007F56CA" w:rsidRPr="00C27509" w:rsidTr="00244224">
        <w:trPr>
          <w:cantSplit/>
          <w:trHeight w:val="258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6CA" w:rsidRDefault="007F56CA" w:rsidP="00FC381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right"/>
              <w:rPr>
                <w:sz w:val="24"/>
              </w:rPr>
            </w:pPr>
            <w:r>
              <w:rPr>
                <w:sz w:val="24"/>
              </w:rPr>
              <w:t>3.gr.-6st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0-19.00(3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spacing w:before="60" w:after="60"/>
              <w:jc w:val="center"/>
              <w:rPr>
                <w:sz w:val="18"/>
              </w:rPr>
            </w:pPr>
            <w:r w:rsidRPr="00F2337B">
              <w:rPr>
                <w:sz w:val="16"/>
              </w:rPr>
              <w:t>Inženieru 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Pr="00BF2818" w:rsidRDefault="007F56CA" w:rsidP="00F05FBE">
            <w:pPr>
              <w:pStyle w:val="BodyText"/>
              <w:spacing w:before="60" w:after="60"/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Pr="00BF2818" w:rsidRDefault="007F56CA" w:rsidP="00F05FBE">
            <w:pPr>
              <w:pStyle w:val="BodyText"/>
              <w:spacing w:before="60" w:after="6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0-20.00(3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spacing w:before="120"/>
              <w:jc w:val="center"/>
              <w:rPr>
                <w:sz w:val="18"/>
              </w:rPr>
            </w:pPr>
            <w:r>
              <w:rPr>
                <w:sz w:val="16"/>
              </w:rPr>
              <w:t>15.vsk. zāle un stadions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CA" w:rsidRDefault="007F56CA" w:rsidP="00F05FBE">
            <w:pPr>
              <w:pStyle w:val="BodyText"/>
              <w:spacing w:before="60" w:after="60"/>
              <w:jc w:val="center"/>
              <w:rPr>
                <w:sz w:val="18"/>
              </w:rPr>
            </w:pPr>
          </w:p>
        </w:tc>
      </w:tr>
      <w:tr w:rsidR="00244224" w:rsidRPr="002E2908" w:rsidTr="00244224">
        <w:trPr>
          <w:cantSplit/>
          <w:trHeight w:val="579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224" w:rsidRPr="00E3718E" w:rsidRDefault="00244224" w:rsidP="00FC381A">
            <w:pPr>
              <w:pStyle w:val="BodyText"/>
              <w:jc w:val="center"/>
              <w:rPr>
                <w:sz w:val="24"/>
              </w:rPr>
            </w:pPr>
            <w:r w:rsidRPr="00E3718E">
              <w:rPr>
                <w:sz w:val="24"/>
              </w:rPr>
              <w:t>2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24" w:rsidRDefault="00244224" w:rsidP="00244224">
            <w:pPr>
              <w:pStyle w:val="BodyText"/>
              <w:jc w:val="right"/>
              <w:rPr>
                <w:b/>
                <w:sz w:val="24"/>
              </w:rPr>
            </w:pPr>
            <w:r w:rsidRPr="00E3718E">
              <w:rPr>
                <w:b/>
                <w:sz w:val="24"/>
              </w:rPr>
              <w:t xml:space="preserve">A.Levša </w:t>
            </w:r>
          </w:p>
          <w:p w:rsidR="00244224" w:rsidRPr="00E3718E" w:rsidRDefault="00244224" w:rsidP="00244224">
            <w:pPr>
              <w:pStyle w:val="BodyText"/>
              <w:jc w:val="right"/>
              <w:rPr>
                <w:sz w:val="24"/>
              </w:rPr>
            </w:pPr>
            <w:r w:rsidRPr="00E3718E">
              <w:rPr>
                <w:sz w:val="24"/>
              </w:rPr>
              <w:t>(triatlons)</w:t>
            </w:r>
          </w:p>
        </w:tc>
        <w:tc>
          <w:tcPr>
            <w:tcW w:w="12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24" w:rsidRPr="00E3718E" w:rsidRDefault="00244224" w:rsidP="00244224">
            <w:pPr>
              <w:pStyle w:val="BodyText"/>
              <w:spacing w:line="276" w:lineRule="auto"/>
              <w:jc w:val="center"/>
              <w:rPr>
                <w:sz w:val="20"/>
                <w:lang w:val="en-US"/>
              </w:rPr>
            </w:pPr>
          </w:p>
        </w:tc>
      </w:tr>
      <w:tr w:rsidR="0078490B" w:rsidRPr="002E2908" w:rsidTr="0073610A">
        <w:trPr>
          <w:cantSplit/>
          <w:trHeight w:val="195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E3718E" w:rsidRDefault="0078490B" w:rsidP="00FC381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right"/>
              <w:rPr>
                <w:b/>
                <w:sz w:val="24"/>
              </w:rPr>
            </w:pPr>
            <w:r w:rsidRPr="00E3718E">
              <w:rPr>
                <w:sz w:val="24"/>
              </w:rPr>
              <w:t>1.gr.-11st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076186" w:rsidRDefault="0078490B" w:rsidP="00F05FBE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076186" w:rsidRDefault="0078490B" w:rsidP="00F05FBE">
            <w:pPr>
              <w:pStyle w:val="BodyText"/>
              <w:spacing w:line="276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C154B" w:rsidRDefault="0078490B" w:rsidP="0087655D">
            <w:pPr>
              <w:pStyle w:val="BodyText"/>
              <w:spacing w:line="27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  <w:r w:rsidR="0087655D">
              <w:rPr>
                <w:b/>
                <w:sz w:val="18"/>
                <w:lang w:val="en-US"/>
              </w:rPr>
              <w:t>7</w:t>
            </w:r>
            <w:r w:rsidRPr="00AC154B">
              <w:rPr>
                <w:b/>
                <w:sz w:val="18"/>
                <w:lang w:val="en-US"/>
              </w:rPr>
              <w:t>.</w:t>
            </w:r>
            <w:r w:rsidR="0087655D">
              <w:rPr>
                <w:b/>
                <w:sz w:val="18"/>
                <w:lang w:val="en-US"/>
              </w:rPr>
              <w:t>0</w:t>
            </w:r>
            <w:r>
              <w:rPr>
                <w:b/>
                <w:sz w:val="18"/>
                <w:lang w:val="en-US"/>
              </w:rPr>
              <w:t>0-19.</w:t>
            </w:r>
            <w:r w:rsidR="0087655D">
              <w:rPr>
                <w:b/>
                <w:sz w:val="18"/>
                <w:lang w:val="en-US"/>
              </w:rPr>
              <w:t>0</w:t>
            </w:r>
            <w:r>
              <w:rPr>
                <w:b/>
                <w:sz w:val="18"/>
                <w:lang w:val="en-US"/>
              </w:rPr>
              <w:t>5(</w:t>
            </w:r>
            <w:r w:rsidR="0087655D">
              <w:rPr>
                <w:b/>
                <w:sz w:val="18"/>
                <w:lang w:val="en-US"/>
              </w:rPr>
              <w:t>3</w:t>
            </w:r>
            <w:r w:rsidRPr="00AC154B">
              <w:rPr>
                <w:b/>
                <w:sz w:val="18"/>
                <w:lang w:val="en-US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C154B" w:rsidRDefault="0087655D" w:rsidP="00F05FBE">
            <w:pPr>
              <w:pStyle w:val="BodyText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Valst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ģ. </w:t>
            </w:r>
            <w:proofErr w:type="spellStart"/>
            <w:r>
              <w:rPr>
                <w:sz w:val="18"/>
                <w:szCs w:val="18"/>
                <w:lang w:val="en-US"/>
              </w:rPr>
              <w:t>baseins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C154B" w:rsidRDefault="0078490B" w:rsidP="00F05FBE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C154B" w:rsidRDefault="0078490B" w:rsidP="00F05FBE">
            <w:pPr>
              <w:pStyle w:val="BodyText"/>
              <w:spacing w:line="276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C154B" w:rsidRDefault="0087655D" w:rsidP="00F05FBE">
            <w:pPr>
              <w:pStyle w:val="BodyText"/>
              <w:spacing w:line="27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7.25-18.50</w:t>
            </w:r>
            <w:r w:rsidRPr="0087655D">
              <w:rPr>
                <w:b/>
                <w:sz w:val="18"/>
                <w:lang w:val="en-US"/>
              </w:rPr>
              <w:t>(2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5D" w:rsidRPr="0087655D" w:rsidRDefault="0087655D" w:rsidP="0087655D">
            <w:pPr>
              <w:pStyle w:val="BodyText"/>
              <w:spacing w:line="276" w:lineRule="auto"/>
              <w:jc w:val="center"/>
              <w:rPr>
                <w:sz w:val="20"/>
                <w:lang w:val="en-US"/>
              </w:rPr>
            </w:pPr>
            <w:r w:rsidRPr="0087655D">
              <w:rPr>
                <w:sz w:val="20"/>
                <w:lang w:val="en-US"/>
              </w:rPr>
              <w:t xml:space="preserve">13 </w:t>
            </w:r>
            <w:proofErr w:type="spellStart"/>
            <w:r w:rsidRPr="0087655D">
              <w:rPr>
                <w:sz w:val="20"/>
                <w:lang w:val="en-US"/>
              </w:rPr>
              <w:t>vsk</w:t>
            </w:r>
            <w:proofErr w:type="spellEnd"/>
            <w:r w:rsidRPr="0087655D">
              <w:rPr>
                <w:sz w:val="20"/>
                <w:lang w:val="en-US"/>
              </w:rPr>
              <w:t xml:space="preserve"> </w:t>
            </w:r>
          </w:p>
          <w:p w:rsidR="0078490B" w:rsidRPr="00AC154B" w:rsidRDefault="0087655D" w:rsidP="0087655D">
            <w:pPr>
              <w:pStyle w:val="BodyText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 w:rsidRPr="0087655D">
              <w:rPr>
                <w:sz w:val="20"/>
                <w:lang w:val="en-US"/>
              </w:rPr>
              <w:t>Stad</w:t>
            </w:r>
            <w:proofErr w:type="spellEnd"/>
            <w:r w:rsidRPr="0087655D">
              <w:rPr>
                <w:sz w:val="20"/>
                <w:lang w:val="en-US"/>
              </w:rPr>
              <w:t>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Default="0078490B" w:rsidP="00F05FBE">
            <w:pPr>
              <w:pStyle w:val="BodyText"/>
              <w:spacing w:line="276" w:lineRule="auto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   1</w:t>
            </w:r>
            <w:r w:rsidR="0087655D">
              <w:rPr>
                <w:b/>
                <w:sz w:val="18"/>
                <w:lang w:val="en-US"/>
              </w:rPr>
              <w:t>8</w:t>
            </w:r>
            <w:r>
              <w:rPr>
                <w:b/>
                <w:sz w:val="18"/>
                <w:lang w:val="en-US"/>
              </w:rPr>
              <w:t>.</w:t>
            </w:r>
            <w:r w:rsidR="0087655D">
              <w:rPr>
                <w:b/>
                <w:sz w:val="18"/>
                <w:lang w:val="en-US"/>
              </w:rPr>
              <w:t>1</w:t>
            </w:r>
            <w:r>
              <w:rPr>
                <w:b/>
                <w:sz w:val="18"/>
                <w:lang w:val="en-US"/>
              </w:rPr>
              <w:t>0-</w:t>
            </w:r>
          </w:p>
          <w:p w:rsidR="0078490B" w:rsidRPr="00AC154B" w:rsidRDefault="0078490B" w:rsidP="00F05FBE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  <w:r w:rsidR="0087655D">
              <w:rPr>
                <w:b/>
                <w:sz w:val="18"/>
                <w:lang w:val="en-US"/>
              </w:rPr>
              <w:t>9.35</w:t>
            </w:r>
            <w:r>
              <w:rPr>
                <w:b/>
                <w:sz w:val="18"/>
                <w:lang w:val="en-US"/>
              </w:rPr>
              <w:t>(</w:t>
            </w:r>
            <w:r w:rsidR="0087655D">
              <w:rPr>
                <w:b/>
                <w:sz w:val="18"/>
                <w:lang w:val="en-US"/>
              </w:rPr>
              <w:t>2</w:t>
            </w:r>
            <w:r>
              <w:rPr>
                <w:b/>
                <w:sz w:val="18"/>
                <w:lang w:val="en-US"/>
              </w:rPr>
              <w:t xml:space="preserve">) </w:t>
            </w:r>
          </w:p>
          <w:p w:rsidR="0078490B" w:rsidRPr="00AC154B" w:rsidRDefault="0078490B" w:rsidP="00F05FBE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C154B" w:rsidRDefault="0087655D" w:rsidP="00F05FBE">
            <w:pPr>
              <w:pStyle w:val="BodyText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18"/>
                <w:lang w:val="en-US"/>
              </w:rPr>
              <w:t>11</w:t>
            </w:r>
            <w:proofErr w:type="gramStart"/>
            <w:r>
              <w:rPr>
                <w:sz w:val="18"/>
                <w:lang w:val="en-US"/>
              </w:rPr>
              <w:t>.psk</w:t>
            </w:r>
            <w:proofErr w:type="gramEnd"/>
            <w:r>
              <w:rPr>
                <w:sz w:val="18"/>
                <w:lang w:val="en-US"/>
              </w:rPr>
              <w:t xml:space="preserve">. </w:t>
            </w:r>
            <w:proofErr w:type="spellStart"/>
            <w:r>
              <w:rPr>
                <w:sz w:val="18"/>
                <w:lang w:val="en-US"/>
              </w:rPr>
              <w:t>zāle</w:t>
            </w:r>
            <w:proofErr w:type="spellEnd"/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Default="0078490B" w:rsidP="00F05FBE">
            <w:pPr>
              <w:pStyle w:val="BodyText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.30</w:t>
            </w:r>
          </w:p>
          <w:p w:rsidR="0078490B" w:rsidRPr="00956C1A" w:rsidRDefault="0078490B" w:rsidP="0087655D">
            <w:pPr>
              <w:pStyle w:val="BodyText"/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87655D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  <w:r w:rsidR="0087655D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0(3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C154B" w:rsidRDefault="0087655D" w:rsidP="00F05FBE">
            <w:pPr>
              <w:pStyle w:val="BodyText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 w:rsidRPr="0087655D">
              <w:rPr>
                <w:sz w:val="18"/>
                <w:lang w:val="en-US"/>
              </w:rPr>
              <w:t>Valsts</w:t>
            </w:r>
            <w:proofErr w:type="spellEnd"/>
            <w:r w:rsidRPr="0087655D">
              <w:rPr>
                <w:sz w:val="18"/>
                <w:lang w:val="en-US"/>
              </w:rPr>
              <w:t xml:space="preserve"> ģ. </w:t>
            </w:r>
            <w:proofErr w:type="spellStart"/>
            <w:r w:rsidRPr="0087655D">
              <w:rPr>
                <w:sz w:val="18"/>
                <w:lang w:val="en-US"/>
              </w:rPr>
              <w:t>baseins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076186" w:rsidRDefault="0078490B" w:rsidP="00F05FBE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076186" w:rsidRDefault="0078490B" w:rsidP="00F05FBE">
            <w:pPr>
              <w:pStyle w:val="BodyText"/>
              <w:spacing w:line="276" w:lineRule="auto"/>
              <w:jc w:val="center"/>
              <w:rPr>
                <w:sz w:val="18"/>
                <w:lang w:val="en-US"/>
              </w:rPr>
            </w:pPr>
          </w:p>
        </w:tc>
      </w:tr>
      <w:tr w:rsidR="0078490B" w:rsidRPr="009C54C6" w:rsidTr="0073610A">
        <w:trPr>
          <w:cantSplit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E3718E" w:rsidRDefault="0078490B" w:rsidP="00FC381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right"/>
              <w:rPr>
                <w:b/>
                <w:sz w:val="24"/>
              </w:rPr>
            </w:pPr>
            <w:r w:rsidRPr="00E3718E">
              <w:rPr>
                <w:sz w:val="24"/>
              </w:rPr>
              <w:t>2.gr.-8st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B7EC7" w:rsidRDefault="0078490B" w:rsidP="00F05FBE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  <w:r w:rsidRPr="00AB7EC7">
              <w:rPr>
                <w:b/>
                <w:sz w:val="18"/>
                <w:lang w:val="en-US"/>
              </w:rPr>
              <w:t>1</w:t>
            </w:r>
            <w:r w:rsidR="0087655D">
              <w:rPr>
                <w:b/>
                <w:sz w:val="18"/>
                <w:lang w:val="en-US"/>
              </w:rPr>
              <w:t>7</w:t>
            </w:r>
            <w:r w:rsidRPr="00AB7EC7">
              <w:rPr>
                <w:b/>
                <w:sz w:val="18"/>
                <w:lang w:val="en-US"/>
              </w:rPr>
              <w:t>.</w:t>
            </w:r>
            <w:r>
              <w:rPr>
                <w:b/>
                <w:sz w:val="18"/>
                <w:lang w:val="en-US"/>
              </w:rPr>
              <w:t>1</w:t>
            </w:r>
            <w:r w:rsidRPr="00AB7EC7">
              <w:rPr>
                <w:b/>
                <w:sz w:val="18"/>
                <w:lang w:val="en-US"/>
              </w:rPr>
              <w:t>0-</w:t>
            </w:r>
          </w:p>
          <w:p w:rsidR="0078490B" w:rsidRDefault="0078490B" w:rsidP="00F05FBE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  <w:r w:rsidR="0087655D">
              <w:rPr>
                <w:b/>
                <w:sz w:val="18"/>
                <w:lang w:val="en-US"/>
              </w:rPr>
              <w:t>9</w:t>
            </w:r>
            <w:r w:rsidRPr="00AB7EC7">
              <w:rPr>
                <w:b/>
                <w:sz w:val="18"/>
                <w:lang w:val="en-US"/>
              </w:rPr>
              <w:t>.</w:t>
            </w:r>
            <w:r w:rsidR="0087655D">
              <w:rPr>
                <w:b/>
                <w:sz w:val="18"/>
                <w:lang w:val="en-US"/>
              </w:rPr>
              <w:t>1</w:t>
            </w:r>
            <w:r>
              <w:rPr>
                <w:b/>
                <w:sz w:val="18"/>
                <w:lang w:val="en-US"/>
              </w:rPr>
              <w:t>5</w:t>
            </w:r>
          </w:p>
          <w:p w:rsidR="0078490B" w:rsidRPr="00AB7EC7" w:rsidRDefault="0078490B" w:rsidP="0087655D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(</w:t>
            </w:r>
            <w:r w:rsidR="0087655D">
              <w:rPr>
                <w:b/>
                <w:sz w:val="18"/>
                <w:lang w:val="en-US"/>
              </w:rPr>
              <w:t>3</w:t>
            </w:r>
            <w:r>
              <w:rPr>
                <w:b/>
                <w:sz w:val="18"/>
                <w:lang w:val="en-US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B7EC7" w:rsidRDefault="0087655D" w:rsidP="00F05FBE">
            <w:pPr>
              <w:pStyle w:val="BodyText"/>
              <w:spacing w:line="276" w:lineRule="auto"/>
              <w:jc w:val="center"/>
              <w:rPr>
                <w:sz w:val="24"/>
                <w:lang w:val="en-US"/>
              </w:rPr>
            </w:pPr>
            <w:r w:rsidRPr="0087655D">
              <w:rPr>
                <w:sz w:val="20"/>
              </w:rPr>
              <w:t>Valsts ģ. basein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B7EC7" w:rsidRDefault="0078490B" w:rsidP="00F05FBE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B7EC7" w:rsidRDefault="0078490B" w:rsidP="00F05FBE">
            <w:pPr>
              <w:pStyle w:val="BodyText"/>
              <w:spacing w:line="276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55D" w:rsidRDefault="0087655D" w:rsidP="0087655D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  <w:r>
              <w:rPr>
                <w:b/>
                <w:sz w:val="18"/>
                <w:lang w:val="en-US"/>
              </w:rPr>
              <w:t>7</w:t>
            </w:r>
            <w:r>
              <w:rPr>
                <w:b/>
                <w:sz w:val="18"/>
                <w:lang w:val="en-US"/>
              </w:rPr>
              <w:t>.</w:t>
            </w:r>
            <w:r>
              <w:rPr>
                <w:b/>
                <w:sz w:val="18"/>
                <w:lang w:val="en-US"/>
              </w:rPr>
              <w:t>1</w:t>
            </w:r>
            <w:r>
              <w:rPr>
                <w:b/>
                <w:sz w:val="18"/>
                <w:lang w:val="en-US"/>
              </w:rPr>
              <w:t>0-</w:t>
            </w:r>
          </w:p>
          <w:p w:rsidR="0078490B" w:rsidRPr="00AB7EC7" w:rsidRDefault="0087655D" w:rsidP="0087655D">
            <w:pPr>
              <w:pStyle w:val="BodyText"/>
              <w:spacing w:line="27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  <w:r>
              <w:rPr>
                <w:b/>
                <w:sz w:val="18"/>
                <w:lang w:val="en-US"/>
              </w:rPr>
              <w:t>9</w:t>
            </w:r>
            <w:r>
              <w:rPr>
                <w:b/>
                <w:sz w:val="18"/>
                <w:lang w:val="en-US"/>
              </w:rPr>
              <w:t>.1</w:t>
            </w:r>
            <w:r>
              <w:rPr>
                <w:b/>
                <w:sz w:val="18"/>
                <w:lang w:val="en-US"/>
              </w:rPr>
              <w:t>5</w:t>
            </w:r>
            <w:r>
              <w:rPr>
                <w:b/>
                <w:sz w:val="18"/>
                <w:lang w:val="en-US"/>
              </w:rPr>
              <w:t>(3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B7EC7" w:rsidRDefault="0087655D" w:rsidP="00F05FBE">
            <w:pPr>
              <w:pStyle w:val="BodyText"/>
              <w:spacing w:line="276" w:lineRule="auto"/>
              <w:jc w:val="center"/>
              <w:rPr>
                <w:sz w:val="24"/>
                <w:lang w:val="en-US"/>
              </w:rPr>
            </w:pPr>
            <w:proofErr w:type="spellStart"/>
            <w:r w:rsidRPr="0087655D">
              <w:rPr>
                <w:sz w:val="20"/>
                <w:lang w:val="en-US"/>
              </w:rPr>
              <w:t>Valsts</w:t>
            </w:r>
            <w:proofErr w:type="spellEnd"/>
            <w:r w:rsidRPr="0087655D">
              <w:rPr>
                <w:sz w:val="20"/>
                <w:lang w:val="en-US"/>
              </w:rPr>
              <w:t xml:space="preserve"> ģ. </w:t>
            </w:r>
            <w:proofErr w:type="spellStart"/>
            <w:r w:rsidRPr="0087655D">
              <w:rPr>
                <w:sz w:val="20"/>
                <w:lang w:val="en-US"/>
              </w:rPr>
              <w:t>baseins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Default="0087655D" w:rsidP="00F05FBE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6.0</w:t>
            </w:r>
            <w:r w:rsidR="0078490B">
              <w:rPr>
                <w:b/>
                <w:sz w:val="18"/>
                <w:lang w:val="en-US"/>
              </w:rPr>
              <w:t>0-</w:t>
            </w:r>
          </w:p>
          <w:p w:rsidR="0078490B" w:rsidRDefault="0087655D" w:rsidP="00F05FBE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7.2</w:t>
            </w:r>
            <w:r w:rsidR="0078490B">
              <w:rPr>
                <w:b/>
                <w:sz w:val="18"/>
                <w:lang w:val="en-US"/>
              </w:rPr>
              <w:t>5</w:t>
            </w:r>
          </w:p>
          <w:p w:rsidR="0078490B" w:rsidRPr="00AB7EC7" w:rsidRDefault="0078490B" w:rsidP="0087655D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(2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Default="0078490B" w:rsidP="00F05FBE">
            <w:pPr>
              <w:pStyle w:val="BodyText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3 vsk </w:t>
            </w:r>
          </w:p>
          <w:p w:rsidR="0078490B" w:rsidRPr="00AB7EC7" w:rsidRDefault="0078490B" w:rsidP="00F05FBE">
            <w:pPr>
              <w:pStyle w:val="BodyText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tad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B7EC7" w:rsidRDefault="0078490B" w:rsidP="00F05FBE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B7EC7" w:rsidRDefault="0078490B" w:rsidP="00F05FBE">
            <w:pPr>
              <w:pStyle w:val="BodyText"/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B7EC7" w:rsidRDefault="0078490B" w:rsidP="00F05FBE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B7EC7" w:rsidRDefault="0078490B" w:rsidP="00F05FBE">
            <w:pPr>
              <w:pStyle w:val="BodyText"/>
              <w:spacing w:line="276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B7EC7" w:rsidRDefault="0078490B" w:rsidP="00F05FBE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B7EC7" w:rsidRDefault="0078490B" w:rsidP="00F05FBE">
            <w:pPr>
              <w:pStyle w:val="BodyText"/>
              <w:spacing w:line="276" w:lineRule="auto"/>
              <w:jc w:val="center"/>
              <w:rPr>
                <w:sz w:val="24"/>
                <w:lang w:val="en-US"/>
              </w:rPr>
            </w:pPr>
          </w:p>
        </w:tc>
      </w:tr>
      <w:tr w:rsidR="0078490B" w:rsidTr="0073610A">
        <w:trPr>
          <w:cantSplit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E3718E" w:rsidRDefault="0078490B" w:rsidP="00FC381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right"/>
              <w:rPr>
                <w:b/>
                <w:sz w:val="24"/>
              </w:rPr>
            </w:pPr>
            <w:r w:rsidRPr="00E3718E">
              <w:rPr>
                <w:sz w:val="24"/>
              </w:rPr>
              <w:t>3.gr.-6st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B7EC7" w:rsidRDefault="0078490B" w:rsidP="0087655D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  <w:r w:rsidR="0087655D">
              <w:rPr>
                <w:b/>
                <w:sz w:val="18"/>
                <w:lang w:val="en-US"/>
              </w:rPr>
              <w:t>5</w:t>
            </w:r>
            <w:r>
              <w:rPr>
                <w:b/>
                <w:sz w:val="18"/>
                <w:lang w:val="en-US"/>
              </w:rPr>
              <w:t>.45-1</w:t>
            </w:r>
            <w:r w:rsidR="0087655D">
              <w:rPr>
                <w:b/>
                <w:sz w:val="18"/>
                <w:lang w:val="en-US"/>
              </w:rPr>
              <w:t>7</w:t>
            </w:r>
            <w:r>
              <w:rPr>
                <w:b/>
                <w:sz w:val="18"/>
                <w:lang w:val="en-US"/>
              </w:rPr>
              <w:t>.10(2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B7EC7" w:rsidRDefault="0087655D" w:rsidP="00F05FBE">
            <w:pPr>
              <w:pStyle w:val="BodyText"/>
              <w:spacing w:line="276" w:lineRule="auto"/>
              <w:jc w:val="center"/>
              <w:rPr>
                <w:sz w:val="20"/>
              </w:rPr>
            </w:pPr>
            <w:r w:rsidRPr="0087655D">
              <w:rPr>
                <w:sz w:val="20"/>
              </w:rPr>
              <w:t>Valsts ģ. basein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Default="0078490B" w:rsidP="00F05FBE">
            <w:pPr>
              <w:pStyle w:val="BodyText"/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C154B" w:rsidRDefault="0078490B" w:rsidP="00F05FBE">
            <w:pPr>
              <w:pStyle w:val="BodyText"/>
              <w:spacing w:line="276" w:lineRule="auto"/>
              <w:jc w:val="center"/>
              <w:rPr>
                <w:sz w:val="18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Default="0078490B" w:rsidP="00F05FBE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  <w:r w:rsidR="0087655D">
              <w:rPr>
                <w:b/>
                <w:sz w:val="18"/>
                <w:lang w:val="en-US"/>
              </w:rPr>
              <w:t>5</w:t>
            </w:r>
            <w:r>
              <w:rPr>
                <w:b/>
                <w:sz w:val="18"/>
                <w:lang w:val="en-US"/>
              </w:rPr>
              <w:t>.</w:t>
            </w:r>
            <w:r w:rsidR="0087655D">
              <w:rPr>
                <w:b/>
                <w:sz w:val="18"/>
                <w:lang w:val="en-US"/>
              </w:rPr>
              <w:t>4</w:t>
            </w:r>
            <w:r>
              <w:rPr>
                <w:b/>
                <w:sz w:val="18"/>
                <w:lang w:val="en-US"/>
              </w:rPr>
              <w:t>5-</w:t>
            </w:r>
          </w:p>
          <w:p w:rsidR="0078490B" w:rsidRPr="00AC154B" w:rsidRDefault="0078490B" w:rsidP="0087655D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</w:t>
            </w:r>
            <w:r w:rsidR="0087655D">
              <w:rPr>
                <w:b/>
                <w:sz w:val="18"/>
                <w:lang w:val="en-US"/>
              </w:rPr>
              <w:t>7</w:t>
            </w:r>
            <w:r>
              <w:rPr>
                <w:b/>
                <w:sz w:val="18"/>
                <w:lang w:val="en-US"/>
              </w:rPr>
              <w:t>.</w:t>
            </w:r>
            <w:r w:rsidR="0087655D">
              <w:rPr>
                <w:b/>
                <w:sz w:val="18"/>
                <w:lang w:val="en-US"/>
              </w:rPr>
              <w:t>10</w:t>
            </w:r>
            <w:r>
              <w:rPr>
                <w:b/>
                <w:sz w:val="18"/>
                <w:lang w:val="en-US"/>
              </w:rPr>
              <w:t>(2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F0325E" w:rsidRDefault="0087655D" w:rsidP="00F05FBE">
            <w:pPr>
              <w:pStyle w:val="BodyText"/>
              <w:spacing w:line="276" w:lineRule="auto"/>
              <w:jc w:val="center"/>
              <w:rPr>
                <w:sz w:val="20"/>
                <w:lang w:val="en-US"/>
              </w:rPr>
            </w:pPr>
            <w:r w:rsidRPr="0087655D">
              <w:rPr>
                <w:sz w:val="20"/>
              </w:rPr>
              <w:t>Valsts ģ. basein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8C781D" w:rsidRDefault="0078490B" w:rsidP="00F05FBE">
            <w:pPr>
              <w:pStyle w:val="BodyText"/>
              <w:spacing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Default="0078490B" w:rsidP="00F05FBE">
            <w:pPr>
              <w:pStyle w:val="BodyText"/>
              <w:spacing w:line="276" w:lineRule="auto"/>
              <w:jc w:val="center"/>
              <w:rPr>
                <w:sz w:val="24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87655D" w:rsidRDefault="0087655D" w:rsidP="00F05FBE">
            <w:pPr>
              <w:pStyle w:val="BodyText"/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45-18.10(2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87655D" w:rsidRDefault="0078490B" w:rsidP="00F05FBE">
            <w:pPr>
              <w:pStyle w:val="BodyText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87655D">
              <w:rPr>
                <w:sz w:val="20"/>
              </w:rPr>
              <w:t>11.psk. zāle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Default="0078490B" w:rsidP="00F05FBE">
            <w:pPr>
              <w:pStyle w:val="BodyText"/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Default="0078490B" w:rsidP="00F05FBE">
            <w:pPr>
              <w:pStyle w:val="BodyText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B7EC7" w:rsidRDefault="0078490B" w:rsidP="00F05FBE">
            <w:pPr>
              <w:pStyle w:val="BodyText"/>
              <w:spacing w:line="276" w:lineRule="auto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AB7EC7" w:rsidRDefault="0078490B" w:rsidP="00F05FBE">
            <w:pPr>
              <w:pStyle w:val="BodyText"/>
              <w:spacing w:line="276" w:lineRule="auto"/>
              <w:jc w:val="center"/>
              <w:rPr>
                <w:sz w:val="20"/>
              </w:rPr>
            </w:pPr>
          </w:p>
        </w:tc>
      </w:tr>
      <w:tr w:rsidR="00244224" w:rsidRPr="00C27509" w:rsidTr="00244224">
        <w:trPr>
          <w:cantSplit/>
          <w:trHeight w:val="51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224" w:rsidRPr="00E3718E" w:rsidRDefault="00244224" w:rsidP="00FC381A">
            <w:pPr>
              <w:pStyle w:val="BodyText"/>
              <w:jc w:val="center"/>
              <w:rPr>
                <w:sz w:val="24"/>
              </w:rPr>
            </w:pPr>
            <w:r w:rsidRPr="00E3718E">
              <w:rPr>
                <w:sz w:val="24"/>
              </w:rPr>
              <w:t>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24" w:rsidRDefault="00244224" w:rsidP="00244224">
            <w:pPr>
              <w:pStyle w:val="BodyText"/>
              <w:jc w:val="right"/>
              <w:rPr>
                <w:b/>
                <w:sz w:val="24"/>
              </w:rPr>
            </w:pPr>
            <w:r w:rsidRPr="00E3718E">
              <w:rPr>
                <w:b/>
                <w:sz w:val="24"/>
              </w:rPr>
              <w:t>N.Grigorjevs</w:t>
            </w:r>
          </w:p>
          <w:p w:rsidR="00244224" w:rsidRPr="00E3718E" w:rsidRDefault="00244224" w:rsidP="00244224">
            <w:pPr>
              <w:pStyle w:val="BodyText"/>
              <w:jc w:val="right"/>
              <w:rPr>
                <w:sz w:val="24"/>
              </w:rPr>
            </w:pPr>
            <w:r>
              <w:rPr>
                <w:sz w:val="24"/>
              </w:rPr>
              <w:t>(orientēšanās</w:t>
            </w:r>
            <w:r w:rsidRPr="00E3718E">
              <w:rPr>
                <w:sz w:val="24"/>
              </w:rPr>
              <w:t>)</w:t>
            </w:r>
          </w:p>
        </w:tc>
        <w:tc>
          <w:tcPr>
            <w:tcW w:w="12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224" w:rsidRPr="00E3718E" w:rsidRDefault="00244224" w:rsidP="00244224">
            <w:pPr>
              <w:pStyle w:val="BodyText"/>
              <w:jc w:val="center"/>
              <w:rPr>
                <w:sz w:val="24"/>
              </w:rPr>
            </w:pPr>
          </w:p>
        </w:tc>
      </w:tr>
      <w:tr w:rsidR="0078490B" w:rsidRPr="00C27509" w:rsidTr="00244224">
        <w:trPr>
          <w:cantSplit/>
          <w:trHeight w:val="315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E3718E" w:rsidRDefault="0078490B" w:rsidP="00FC381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right"/>
              <w:rPr>
                <w:b/>
                <w:sz w:val="24"/>
              </w:rPr>
            </w:pPr>
            <w:r w:rsidRPr="00E3718E">
              <w:rPr>
                <w:sz w:val="24"/>
              </w:rPr>
              <w:t>1.gr.-8st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</w:rPr>
            </w:pPr>
            <w:r w:rsidRPr="00E3718E">
              <w:rPr>
                <w:b/>
                <w:sz w:val="18"/>
              </w:rPr>
              <w:t>16.00-18.10(3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6. v</w:t>
            </w:r>
            <w:r w:rsidRPr="00E3718E">
              <w:rPr>
                <w:sz w:val="18"/>
              </w:rPr>
              <w:t>sk</w:t>
            </w:r>
            <w:r>
              <w:rPr>
                <w:sz w:val="18"/>
              </w:rPr>
              <w:t>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78490B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>17</w:t>
            </w:r>
            <w:r w:rsidRPr="00E3718E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30-19</w:t>
            </w:r>
            <w:r w:rsidRPr="00E3718E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4</w:t>
            </w:r>
            <w:r w:rsidRPr="00E3718E">
              <w:rPr>
                <w:b/>
                <w:sz w:val="18"/>
              </w:rPr>
              <w:t>0(3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  <w:r w:rsidRPr="00E3718E">
              <w:rPr>
                <w:sz w:val="18"/>
                <w:szCs w:val="18"/>
              </w:rPr>
              <w:t>6.vsk</w:t>
            </w:r>
            <w:r w:rsidRPr="00E3718E">
              <w:rPr>
                <w:sz w:val="24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F05FBE">
            <w:pPr>
              <w:pStyle w:val="BodyText"/>
              <w:jc w:val="center"/>
              <w:rPr>
                <w:b/>
                <w:sz w:val="18"/>
              </w:rPr>
            </w:pPr>
            <w:r w:rsidRPr="00E3718E">
              <w:rPr>
                <w:b/>
                <w:sz w:val="18"/>
              </w:rPr>
              <w:t>16.00-</w:t>
            </w:r>
          </w:p>
          <w:p w:rsidR="0078490B" w:rsidRPr="00E3718E" w:rsidRDefault="0078490B" w:rsidP="00F05FBE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3718E">
              <w:rPr>
                <w:b/>
                <w:sz w:val="18"/>
              </w:rPr>
              <w:t>17.25(2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F05FBE">
            <w:pPr>
              <w:pStyle w:val="BodyText"/>
              <w:jc w:val="center"/>
              <w:rPr>
                <w:sz w:val="24"/>
              </w:rPr>
            </w:pPr>
            <w:r w:rsidRPr="00E3718E">
              <w:rPr>
                <w:sz w:val="18"/>
                <w:szCs w:val="18"/>
              </w:rPr>
              <w:t>6.vsk</w:t>
            </w:r>
            <w:r w:rsidRPr="00E3718E">
              <w:rPr>
                <w:sz w:val="24"/>
              </w:rPr>
              <w:t>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24"/>
              </w:rPr>
            </w:pPr>
          </w:p>
        </w:tc>
      </w:tr>
      <w:tr w:rsidR="0078490B" w:rsidRPr="0078490B" w:rsidTr="00244224">
        <w:trPr>
          <w:cantSplit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E3718E" w:rsidRDefault="0078490B" w:rsidP="00FC381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right"/>
              <w:rPr>
                <w:sz w:val="24"/>
              </w:rPr>
            </w:pPr>
            <w:r w:rsidRPr="00E3718E">
              <w:rPr>
                <w:sz w:val="24"/>
              </w:rPr>
              <w:t>2.gr.-8st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  <w:r w:rsidRPr="00E3718E">
              <w:rPr>
                <w:b/>
                <w:sz w:val="18"/>
              </w:rPr>
              <w:t>16.00-18.10(3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6. v</w:t>
            </w:r>
            <w:r w:rsidRPr="00E3718E">
              <w:rPr>
                <w:sz w:val="18"/>
              </w:rPr>
              <w:t>sk</w:t>
            </w:r>
            <w:r>
              <w:rPr>
                <w:sz w:val="18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78490B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17.30-18.55</w:t>
            </w:r>
            <w:r w:rsidRPr="00E3718E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2</w:t>
            </w:r>
            <w:r w:rsidRPr="00E3718E">
              <w:rPr>
                <w:b/>
                <w:sz w:val="18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6. v</w:t>
            </w:r>
            <w:r w:rsidRPr="00E3718E">
              <w:rPr>
                <w:sz w:val="18"/>
              </w:rPr>
              <w:t>sk</w:t>
            </w:r>
            <w:r>
              <w:rPr>
                <w:sz w:val="18"/>
              </w:rPr>
              <w:t>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E3718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.0</w:t>
            </w:r>
            <w:r w:rsidRPr="00E3718E">
              <w:rPr>
                <w:b/>
                <w:sz w:val="18"/>
                <w:szCs w:val="18"/>
              </w:rPr>
              <w:t>0-</w:t>
            </w:r>
          </w:p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18.10(3</w:t>
            </w:r>
            <w:r w:rsidRPr="00E3718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</w:rPr>
            </w:pPr>
            <w:r w:rsidRPr="00E3718E">
              <w:rPr>
                <w:sz w:val="18"/>
                <w:szCs w:val="18"/>
              </w:rPr>
              <w:t>6.vsk</w:t>
            </w:r>
            <w:r w:rsidRPr="00E3718E">
              <w:rPr>
                <w:sz w:val="24"/>
              </w:rPr>
              <w:t>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</w:p>
        </w:tc>
      </w:tr>
      <w:tr w:rsidR="0078490B" w:rsidRPr="0078490B" w:rsidTr="00244224">
        <w:trPr>
          <w:cantSplit/>
          <w:trHeight w:val="52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E3718E" w:rsidRDefault="0078490B" w:rsidP="00FC381A">
            <w:pPr>
              <w:pStyle w:val="BodyText"/>
              <w:jc w:val="center"/>
              <w:rPr>
                <w:sz w:val="24"/>
              </w:rPr>
            </w:pPr>
            <w:r w:rsidRPr="00E3718E">
              <w:rPr>
                <w:sz w:val="24"/>
              </w:rPr>
              <w:t>4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Default="0078490B" w:rsidP="00244224">
            <w:pPr>
              <w:pStyle w:val="BodyText"/>
              <w:jc w:val="right"/>
              <w:rPr>
                <w:b/>
                <w:sz w:val="24"/>
              </w:rPr>
            </w:pPr>
            <w:r w:rsidRPr="00E3718E">
              <w:rPr>
                <w:b/>
                <w:sz w:val="24"/>
              </w:rPr>
              <w:t xml:space="preserve">A.Uzols </w:t>
            </w:r>
          </w:p>
          <w:p w:rsidR="0078490B" w:rsidRPr="00E3718E" w:rsidRDefault="0078490B" w:rsidP="00244224">
            <w:pPr>
              <w:pStyle w:val="BodyText"/>
              <w:jc w:val="right"/>
              <w:rPr>
                <w:sz w:val="24"/>
              </w:rPr>
            </w:pPr>
            <w:r w:rsidRPr="00E3718E">
              <w:rPr>
                <w:sz w:val="24"/>
              </w:rPr>
              <w:t>(triatlons)</w:t>
            </w:r>
          </w:p>
        </w:tc>
        <w:tc>
          <w:tcPr>
            <w:tcW w:w="12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78490B" w:rsidRPr="00FC06F2" w:rsidTr="00A524BF">
        <w:trPr>
          <w:cantSplit/>
          <w:trHeight w:val="30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E3718E" w:rsidRDefault="0078490B" w:rsidP="00FC381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B95DD6">
            <w:pPr>
              <w:pStyle w:val="BodyText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.gr.-8</w:t>
            </w:r>
            <w:r w:rsidRPr="00E3718E">
              <w:rPr>
                <w:sz w:val="24"/>
              </w:rPr>
              <w:t>st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A524BF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 17:00</w:t>
            </w:r>
            <w:r w:rsidRPr="00E3718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3</w:t>
            </w:r>
            <w:r w:rsidRPr="00E3718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78490B" w:rsidRDefault="0078490B" w:rsidP="0078490B">
            <w:pPr>
              <w:pStyle w:val="BodyText"/>
              <w:spacing w:line="276" w:lineRule="auto"/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Vast</w:t>
            </w:r>
            <w:r w:rsidR="00FC06F2">
              <w:rPr>
                <w:sz w:val="16"/>
                <w:lang w:val="en-US"/>
              </w:rPr>
              <w:t>s</w:t>
            </w:r>
            <w:proofErr w:type="spellEnd"/>
            <w:r w:rsidR="00FC06F2">
              <w:rPr>
                <w:sz w:val="16"/>
                <w:lang w:val="en-US"/>
              </w:rPr>
              <w:t xml:space="preserve"> </w:t>
            </w:r>
            <w:proofErr w:type="spellStart"/>
            <w:r w:rsidR="00FC06F2">
              <w:rPr>
                <w:sz w:val="16"/>
                <w:lang w:val="en-US"/>
              </w:rPr>
              <w:t>ģimn</w:t>
            </w:r>
            <w:proofErr w:type="spellEnd"/>
            <w:r w:rsidR="00FC06F2">
              <w:rPr>
                <w:sz w:val="16"/>
                <w:lang w:val="en-US"/>
              </w:rPr>
              <w:t xml:space="preserve">. </w:t>
            </w:r>
            <w:proofErr w:type="spellStart"/>
            <w:r w:rsidR="00FC06F2">
              <w:rPr>
                <w:sz w:val="16"/>
                <w:lang w:val="en-US"/>
              </w:rPr>
              <w:t>baseins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A524BF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 17.40</w:t>
            </w:r>
            <w:r w:rsidRPr="00E3718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4</w:t>
            </w:r>
            <w:r w:rsidRPr="00E3718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FC06F2" w:rsidP="009A4772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16"/>
                <w:lang w:val="en-US"/>
              </w:rPr>
              <w:t>Vasts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ģimn</w:t>
            </w:r>
            <w:proofErr w:type="spellEnd"/>
            <w:r>
              <w:rPr>
                <w:sz w:val="16"/>
                <w:lang w:val="en-US"/>
              </w:rPr>
              <w:t xml:space="preserve">. </w:t>
            </w:r>
            <w:proofErr w:type="spellStart"/>
            <w:r>
              <w:rPr>
                <w:sz w:val="16"/>
                <w:lang w:val="en-US"/>
              </w:rPr>
              <w:t>baseins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A524BF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- 10.40(1</w:t>
            </w:r>
            <w:r w:rsidRPr="00E3718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FC06F2" w:rsidRDefault="00FC06F2" w:rsidP="00FC06F2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  <w:r w:rsidR="0078490B" w:rsidRPr="00E3718E">
              <w:rPr>
                <w:sz w:val="18"/>
              </w:rPr>
              <w:t>.vsk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78490B" w:rsidRPr="00D70EC6" w:rsidTr="00A524BF">
        <w:trPr>
          <w:cantSplit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E3718E" w:rsidRDefault="0078490B" w:rsidP="00FC381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B95DD6">
            <w:pPr>
              <w:pStyle w:val="BodyText"/>
              <w:jc w:val="right"/>
              <w:rPr>
                <w:sz w:val="24"/>
              </w:rPr>
            </w:pPr>
            <w:r>
              <w:rPr>
                <w:sz w:val="24"/>
              </w:rPr>
              <w:t>2.gr.-8</w:t>
            </w:r>
            <w:r w:rsidRPr="00E3718E">
              <w:rPr>
                <w:sz w:val="24"/>
              </w:rPr>
              <w:t>st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3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3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3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B95DD6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 17:00</w:t>
            </w:r>
            <w:r w:rsidRPr="00E3718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3</w:t>
            </w:r>
            <w:r w:rsidRPr="00E3718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FC06F2" w:rsidP="00B95DD6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16"/>
                <w:lang w:val="en-US"/>
              </w:rPr>
              <w:t>Vasts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ģimn</w:t>
            </w:r>
            <w:proofErr w:type="spellEnd"/>
            <w:r>
              <w:rPr>
                <w:sz w:val="16"/>
                <w:lang w:val="en-US"/>
              </w:rPr>
              <w:t xml:space="preserve">. </w:t>
            </w:r>
            <w:proofErr w:type="spellStart"/>
            <w:r>
              <w:rPr>
                <w:sz w:val="16"/>
                <w:lang w:val="en-US"/>
              </w:rPr>
              <w:t>baseins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B95DD6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 17:40</w:t>
            </w:r>
            <w:r w:rsidRPr="00E3718E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4</w:t>
            </w:r>
            <w:r w:rsidRPr="00E3718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FC06F2" w:rsidP="009A4772">
            <w:pPr>
              <w:pStyle w:val="BodyTex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6"/>
                <w:lang w:val="en-US"/>
              </w:rPr>
              <w:t>Vasts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ģimn</w:t>
            </w:r>
            <w:proofErr w:type="spellEnd"/>
            <w:r>
              <w:rPr>
                <w:sz w:val="16"/>
                <w:lang w:val="en-US"/>
              </w:rPr>
              <w:t xml:space="preserve">. </w:t>
            </w:r>
            <w:proofErr w:type="spellStart"/>
            <w:r>
              <w:rPr>
                <w:sz w:val="16"/>
                <w:lang w:val="en-US"/>
              </w:rPr>
              <w:t>baseins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CE1566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 11.40(1</w:t>
            </w:r>
            <w:r w:rsidRPr="00E3718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FC06F2" w:rsidRDefault="00FC06F2" w:rsidP="00FC06F2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  <w:r w:rsidR="0078490B" w:rsidRPr="00E3718E">
              <w:rPr>
                <w:sz w:val="18"/>
              </w:rPr>
              <w:t>.vsk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</w:p>
        </w:tc>
      </w:tr>
      <w:tr w:rsidR="0078490B" w:rsidRPr="00467D92" w:rsidTr="00A524BF">
        <w:trPr>
          <w:cantSplit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E3718E" w:rsidRDefault="0078490B" w:rsidP="00FC381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right"/>
              <w:rPr>
                <w:sz w:val="24"/>
              </w:rPr>
            </w:pPr>
            <w:r w:rsidRPr="00E3718E">
              <w:rPr>
                <w:sz w:val="24"/>
              </w:rPr>
              <w:t>3.gr.-3st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F05FBE">
            <w:pPr>
              <w:pStyle w:val="Body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0– 17.00(3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F05FBE">
            <w:pPr>
              <w:pStyle w:val="BodyText"/>
              <w:jc w:val="center"/>
              <w:rPr>
                <w:sz w:val="18"/>
              </w:rPr>
            </w:pPr>
            <w:r w:rsidRPr="00E3718E">
              <w:rPr>
                <w:sz w:val="20"/>
              </w:rPr>
              <w:t>Ruģeļ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3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3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3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3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</w:rPr>
            </w:pPr>
          </w:p>
        </w:tc>
      </w:tr>
      <w:tr w:rsidR="0078490B" w:rsidRPr="00B93427" w:rsidTr="00A524BF">
        <w:trPr>
          <w:cantSplit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90B" w:rsidRPr="00E3718E" w:rsidRDefault="0078490B" w:rsidP="00FC381A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right"/>
              <w:rPr>
                <w:sz w:val="24"/>
              </w:rPr>
            </w:pPr>
            <w:r w:rsidRPr="00E3718E">
              <w:rPr>
                <w:sz w:val="24"/>
              </w:rPr>
              <w:t>4.gr.-3st</w:t>
            </w:r>
            <w:r>
              <w:rPr>
                <w:sz w:val="24"/>
              </w:rPr>
              <w:t>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0– 17.00(3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18"/>
              </w:rPr>
            </w:pPr>
            <w:r w:rsidRPr="00E3718E">
              <w:rPr>
                <w:sz w:val="20"/>
              </w:rPr>
              <w:t>Ruģeļi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b/>
                <w:sz w:val="3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0B" w:rsidRPr="00E3718E" w:rsidRDefault="0078490B" w:rsidP="00244224">
            <w:pPr>
              <w:pStyle w:val="BodyText"/>
              <w:jc w:val="center"/>
              <w:rPr>
                <w:sz w:val="20"/>
              </w:rPr>
            </w:pPr>
          </w:p>
        </w:tc>
      </w:tr>
      <w:tr w:rsidR="0078490B" w:rsidRPr="00D613EB" w:rsidTr="00244224">
        <w:trPr>
          <w:cantSplit/>
          <w:trHeight w:val="49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90B" w:rsidRDefault="0078490B" w:rsidP="00FC381A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0B" w:rsidRDefault="0078490B" w:rsidP="00244224">
            <w:pPr>
              <w:pStyle w:val="BodyText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Ļ.Pavļukova</w:t>
            </w:r>
            <w:r>
              <w:rPr>
                <w:sz w:val="24"/>
              </w:rPr>
              <w:t xml:space="preserve"> (orientēšanās)</w:t>
            </w:r>
          </w:p>
        </w:tc>
        <w:tc>
          <w:tcPr>
            <w:tcW w:w="12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0B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</w:p>
        </w:tc>
      </w:tr>
      <w:tr w:rsidR="0078490B" w:rsidRPr="00D613EB" w:rsidTr="00244224">
        <w:trPr>
          <w:cantSplit/>
          <w:trHeight w:val="33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0B" w:rsidRDefault="0078490B" w:rsidP="00FC381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0B" w:rsidRDefault="0078490B" w:rsidP="00244224">
            <w:pPr>
              <w:pStyle w:val="BodyText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.gr.-8st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0B" w:rsidRDefault="0078490B" w:rsidP="00244224">
            <w:pPr>
              <w:pStyle w:val="Body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30-17.50(2</w:t>
            </w:r>
            <w:r>
              <w:rPr>
                <w:sz w:val="18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0B" w:rsidRDefault="0078490B" w:rsidP="00244224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Sudraba avot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0B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0B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0B" w:rsidRDefault="0078490B" w:rsidP="00244224">
            <w:pPr>
              <w:pStyle w:val="Body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16.00-18.00(3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0B" w:rsidRDefault="0078490B" w:rsidP="00244224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Sudraba avot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0B" w:rsidRDefault="0078490B" w:rsidP="00244224">
            <w:pPr>
              <w:pStyle w:val="BodyTex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0- 18.00(3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0B" w:rsidRDefault="0078490B" w:rsidP="00244224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Sudraba avot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0B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0B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0B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0B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0B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0B" w:rsidRDefault="0078490B" w:rsidP="00244224">
            <w:pPr>
              <w:pStyle w:val="BodyText"/>
              <w:jc w:val="center"/>
              <w:rPr>
                <w:b/>
                <w:sz w:val="24"/>
              </w:rPr>
            </w:pPr>
          </w:p>
        </w:tc>
      </w:tr>
      <w:tr w:rsidR="0078490B" w:rsidRPr="009B716F" w:rsidTr="00980BBA">
        <w:trPr>
          <w:cantSplit/>
          <w:trHeight w:val="286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78490B" w:rsidRDefault="0067261D" w:rsidP="00FC381A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8490B">
              <w:rPr>
                <w:sz w:val="24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0B" w:rsidRPr="009B716F" w:rsidRDefault="00AD781C" w:rsidP="00244224">
            <w:pPr>
              <w:pStyle w:val="BodyTex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.Narajevs</w:t>
            </w:r>
          </w:p>
          <w:p w:rsidR="0078490B" w:rsidRPr="00F2337B" w:rsidRDefault="0078490B" w:rsidP="00244224">
            <w:pPr>
              <w:pStyle w:val="BodyText"/>
              <w:jc w:val="right"/>
              <w:rPr>
                <w:sz w:val="24"/>
              </w:rPr>
            </w:pPr>
            <w:r>
              <w:rPr>
                <w:sz w:val="24"/>
              </w:rPr>
              <w:t>(peldēšana)</w:t>
            </w:r>
          </w:p>
        </w:tc>
        <w:tc>
          <w:tcPr>
            <w:tcW w:w="124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0B" w:rsidRPr="0078490B" w:rsidRDefault="0078490B" w:rsidP="00710099">
            <w:pPr>
              <w:pStyle w:val="BodyText"/>
              <w:spacing w:before="6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AD781C" w:rsidRPr="009B716F" w:rsidTr="009B716F">
        <w:trPr>
          <w:cantSplit/>
          <w:trHeight w:val="286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D781C" w:rsidRDefault="00AD781C" w:rsidP="00FC381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Default="00AD781C" w:rsidP="00AD781C">
            <w:pPr>
              <w:pStyle w:val="BodyText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.gr.</w:t>
            </w:r>
            <w:r w:rsidRPr="00F2337B">
              <w:rPr>
                <w:sz w:val="24"/>
              </w:rPr>
              <w:t>-</w:t>
            </w:r>
            <w:r>
              <w:rPr>
                <w:sz w:val="24"/>
              </w:rPr>
              <w:t>2st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710099">
            <w:pPr>
              <w:pStyle w:val="BodyText"/>
              <w:spacing w:before="60"/>
              <w:jc w:val="center"/>
              <w:rPr>
                <w:b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9B716F">
            <w:pPr>
              <w:pStyle w:val="BodyText"/>
              <w:spacing w:before="60"/>
              <w:jc w:val="center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AD781C">
            <w:pPr>
              <w:pStyle w:val="BodyText"/>
              <w:spacing w:before="60"/>
              <w:jc w:val="center"/>
              <w:rPr>
                <w:b/>
                <w:sz w:val="18"/>
              </w:rPr>
            </w:pPr>
            <w:r w:rsidRPr="00AD781C">
              <w:rPr>
                <w:b/>
                <w:sz w:val="18"/>
              </w:rPr>
              <w:t>16.00-17.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7320D2">
            <w:pPr>
              <w:pStyle w:val="BodyText"/>
              <w:spacing w:line="276" w:lineRule="auto"/>
              <w:jc w:val="center"/>
              <w:rPr>
                <w:sz w:val="16"/>
                <w:lang w:val="en-US"/>
              </w:rPr>
            </w:pPr>
            <w:proofErr w:type="spellStart"/>
            <w:r w:rsidRPr="00AD781C">
              <w:rPr>
                <w:sz w:val="16"/>
                <w:lang w:val="en-US"/>
              </w:rPr>
              <w:t>Beseins</w:t>
            </w:r>
            <w:proofErr w:type="spellEnd"/>
          </w:p>
          <w:p w:rsidR="00AD781C" w:rsidRPr="00AD781C" w:rsidRDefault="00AD781C" w:rsidP="007320D2">
            <w:pPr>
              <w:pStyle w:val="BodyText"/>
              <w:spacing w:before="60"/>
              <w:jc w:val="center"/>
              <w:rPr>
                <w:sz w:val="18"/>
              </w:rPr>
            </w:pPr>
            <w:proofErr w:type="spellStart"/>
            <w:r w:rsidRPr="00AD781C">
              <w:rPr>
                <w:sz w:val="16"/>
                <w:lang w:val="en-US"/>
              </w:rPr>
              <w:t>Celtnieks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710099">
            <w:pPr>
              <w:pStyle w:val="BodyText"/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9B716F">
            <w:pPr>
              <w:pStyle w:val="BodyText"/>
              <w:spacing w:before="60"/>
              <w:jc w:val="center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710099">
            <w:pPr>
              <w:pStyle w:val="BodyText"/>
              <w:spacing w:before="60"/>
              <w:jc w:val="center"/>
              <w:rPr>
                <w:b/>
                <w:sz w:val="18"/>
              </w:rPr>
            </w:pPr>
            <w:r w:rsidRPr="00AD781C">
              <w:rPr>
                <w:b/>
                <w:sz w:val="18"/>
              </w:rPr>
              <w:t>16.00-17.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9B716F">
            <w:pPr>
              <w:pStyle w:val="BodyText"/>
              <w:spacing w:line="276" w:lineRule="auto"/>
              <w:jc w:val="center"/>
              <w:rPr>
                <w:sz w:val="16"/>
                <w:lang w:val="en-US"/>
              </w:rPr>
            </w:pPr>
            <w:proofErr w:type="spellStart"/>
            <w:r w:rsidRPr="00AD781C">
              <w:rPr>
                <w:sz w:val="16"/>
                <w:lang w:val="en-US"/>
              </w:rPr>
              <w:t>Beseins</w:t>
            </w:r>
            <w:proofErr w:type="spellEnd"/>
          </w:p>
          <w:p w:rsidR="00AD781C" w:rsidRPr="00AD781C" w:rsidRDefault="00AD781C" w:rsidP="009B716F">
            <w:pPr>
              <w:pStyle w:val="BodyText"/>
              <w:spacing w:before="60"/>
              <w:jc w:val="center"/>
              <w:rPr>
                <w:sz w:val="16"/>
              </w:rPr>
            </w:pPr>
            <w:proofErr w:type="spellStart"/>
            <w:r w:rsidRPr="00AD781C">
              <w:rPr>
                <w:sz w:val="16"/>
                <w:lang w:val="en-US"/>
              </w:rPr>
              <w:t>Celtnieks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78490B" w:rsidRDefault="00AD781C" w:rsidP="00710099">
            <w:pPr>
              <w:pStyle w:val="BodyText"/>
              <w:spacing w:before="6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78490B" w:rsidRDefault="00AD781C" w:rsidP="00710099">
            <w:pPr>
              <w:pStyle w:val="BodyText"/>
              <w:spacing w:before="6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78490B" w:rsidRDefault="00AD781C" w:rsidP="00710099">
            <w:pPr>
              <w:pStyle w:val="BodyText"/>
              <w:spacing w:before="60"/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78490B" w:rsidRDefault="00AD781C" w:rsidP="00710099">
            <w:pPr>
              <w:pStyle w:val="BodyText"/>
              <w:spacing w:before="60"/>
              <w:jc w:val="center"/>
              <w:rPr>
                <w:sz w:val="16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78490B" w:rsidRDefault="00AD781C" w:rsidP="00710099">
            <w:pPr>
              <w:pStyle w:val="BodyText"/>
              <w:spacing w:before="6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78490B" w:rsidRDefault="00AD781C" w:rsidP="00710099">
            <w:pPr>
              <w:pStyle w:val="BodyText"/>
              <w:spacing w:before="6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AD781C" w:rsidRPr="009B716F" w:rsidTr="00AD781C">
        <w:trPr>
          <w:cantSplit/>
          <w:trHeight w:val="286"/>
        </w:trPr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D781C" w:rsidRDefault="00AD781C" w:rsidP="00FC381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F2337B" w:rsidRDefault="00AD781C" w:rsidP="006A0BD0">
            <w:pPr>
              <w:pStyle w:val="BodyText"/>
              <w:jc w:val="right"/>
              <w:rPr>
                <w:sz w:val="24"/>
              </w:rPr>
            </w:pPr>
            <w:r w:rsidRPr="00F2337B">
              <w:rPr>
                <w:sz w:val="24"/>
              </w:rPr>
              <w:t>2.gr.-</w:t>
            </w:r>
            <w:r>
              <w:rPr>
                <w:sz w:val="24"/>
              </w:rPr>
              <w:t>3</w:t>
            </w:r>
            <w:r w:rsidRPr="00F2337B">
              <w:rPr>
                <w:sz w:val="24"/>
              </w:rPr>
              <w:t>st</w:t>
            </w:r>
            <w:r>
              <w:rPr>
                <w:sz w:val="24"/>
              </w:rPr>
              <w:t>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AD781C">
            <w:pPr>
              <w:pStyle w:val="BodyText"/>
              <w:spacing w:before="60"/>
              <w:jc w:val="center"/>
              <w:rPr>
                <w:b/>
                <w:sz w:val="18"/>
              </w:rPr>
            </w:pPr>
            <w:r w:rsidRPr="00AD781C">
              <w:rPr>
                <w:b/>
                <w:sz w:val="18"/>
              </w:rPr>
              <w:t>17.00-18.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9B716F">
            <w:pPr>
              <w:pStyle w:val="BodyText"/>
              <w:spacing w:line="276" w:lineRule="auto"/>
              <w:jc w:val="center"/>
              <w:rPr>
                <w:sz w:val="16"/>
                <w:lang w:val="en-US"/>
              </w:rPr>
            </w:pPr>
            <w:proofErr w:type="spellStart"/>
            <w:r w:rsidRPr="00AD781C">
              <w:rPr>
                <w:sz w:val="16"/>
                <w:lang w:val="en-US"/>
              </w:rPr>
              <w:t>Beseins</w:t>
            </w:r>
            <w:proofErr w:type="spellEnd"/>
          </w:p>
          <w:p w:rsidR="00AD781C" w:rsidRPr="00AD781C" w:rsidRDefault="00AD781C" w:rsidP="009B716F">
            <w:pPr>
              <w:pStyle w:val="BodyText"/>
              <w:spacing w:before="60"/>
              <w:jc w:val="center"/>
              <w:rPr>
                <w:sz w:val="18"/>
              </w:rPr>
            </w:pPr>
            <w:proofErr w:type="spellStart"/>
            <w:r w:rsidRPr="00AD781C">
              <w:rPr>
                <w:sz w:val="16"/>
                <w:lang w:val="en-US"/>
              </w:rPr>
              <w:t>Celtnieks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710099">
            <w:pPr>
              <w:pStyle w:val="BodyText"/>
              <w:spacing w:before="60"/>
              <w:jc w:val="center"/>
              <w:rPr>
                <w:b/>
                <w:sz w:val="18"/>
              </w:rPr>
            </w:pPr>
            <w:r w:rsidRPr="00AD781C">
              <w:rPr>
                <w:b/>
                <w:sz w:val="18"/>
              </w:rPr>
              <w:t>17.00-18.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AD781C">
            <w:pPr>
              <w:pStyle w:val="BodyText"/>
              <w:spacing w:line="276" w:lineRule="auto"/>
              <w:jc w:val="center"/>
              <w:rPr>
                <w:sz w:val="16"/>
                <w:lang w:val="en-US"/>
              </w:rPr>
            </w:pPr>
            <w:proofErr w:type="spellStart"/>
            <w:r w:rsidRPr="00AD781C">
              <w:rPr>
                <w:sz w:val="16"/>
                <w:lang w:val="en-US"/>
              </w:rPr>
              <w:t>Beseins</w:t>
            </w:r>
            <w:proofErr w:type="spellEnd"/>
          </w:p>
          <w:p w:rsidR="00AD781C" w:rsidRPr="00AD781C" w:rsidRDefault="00AD781C" w:rsidP="00AD781C">
            <w:pPr>
              <w:pStyle w:val="BodyText"/>
              <w:spacing w:before="60"/>
              <w:jc w:val="center"/>
              <w:rPr>
                <w:sz w:val="16"/>
              </w:rPr>
            </w:pPr>
            <w:proofErr w:type="spellStart"/>
            <w:r w:rsidRPr="00AD781C">
              <w:rPr>
                <w:sz w:val="16"/>
                <w:lang w:val="en-US"/>
              </w:rPr>
              <w:t>Celtnieks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710099">
            <w:pPr>
              <w:pStyle w:val="BodyText"/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9B716F">
            <w:pPr>
              <w:pStyle w:val="BodyText"/>
              <w:spacing w:before="60"/>
              <w:jc w:val="center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710099">
            <w:pPr>
              <w:pStyle w:val="BodyText"/>
              <w:spacing w:before="60"/>
              <w:jc w:val="center"/>
              <w:rPr>
                <w:b/>
                <w:sz w:val="18"/>
              </w:rPr>
            </w:pPr>
            <w:r w:rsidRPr="00AD781C">
              <w:rPr>
                <w:b/>
                <w:sz w:val="18"/>
              </w:rPr>
              <w:t>17.00-18.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9B716F">
            <w:pPr>
              <w:pStyle w:val="BodyText"/>
              <w:spacing w:line="276" w:lineRule="auto"/>
              <w:jc w:val="center"/>
              <w:rPr>
                <w:sz w:val="16"/>
                <w:lang w:val="en-US"/>
              </w:rPr>
            </w:pPr>
            <w:proofErr w:type="spellStart"/>
            <w:r w:rsidRPr="00AD781C">
              <w:rPr>
                <w:sz w:val="16"/>
                <w:lang w:val="en-US"/>
              </w:rPr>
              <w:t>Beseins</w:t>
            </w:r>
            <w:proofErr w:type="spellEnd"/>
          </w:p>
          <w:p w:rsidR="00AD781C" w:rsidRPr="00AD781C" w:rsidRDefault="00AD781C" w:rsidP="009B716F">
            <w:pPr>
              <w:pStyle w:val="BodyText"/>
              <w:spacing w:before="60"/>
              <w:jc w:val="center"/>
              <w:rPr>
                <w:sz w:val="16"/>
              </w:rPr>
            </w:pPr>
            <w:proofErr w:type="spellStart"/>
            <w:r w:rsidRPr="00AD781C">
              <w:rPr>
                <w:sz w:val="16"/>
                <w:lang w:val="en-US"/>
              </w:rPr>
              <w:t>Celtnieks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78490B" w:rsidRDefault="00AD781C" w:rsidP="00710099">
            <w:pPr>
              <w:pStyle w:val="BodyText"/>
              <w:spacing w:before="6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78490B" w:rsidRDefault="00AD781C" w:rsidP="00710099">
            <w:pPr>
              <w:pStyle w:val="BodyText"/>
              <w:spacing w:before="6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78490B" w:rsidRDefault="00AD781C" w:rsidP="00710099">
            <w:pPr>
              <w:pStyle w:val="BodyText"/>
              <w:spacing w:before="60"/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78490B" w:rsidRDefault="00AD781C" w:rsidP="00710099">
            <w:pPr>
              <w:pStyle w:val="BodyText"/>
              <w:spacing w:before="60"/>
              <w:jc w:val="center"/>
              <w:rPr>
                <w:sz w:val="16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78490B" w:rsidRDefault="00AD781C" w:rsidP="00710099">
            <w:pPr>
              <w:pStyle w:val="BodyText"/>
              <w:spacing w:before="6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78490B" w:rsidRDefault="00AD781C" w:rsidP="00710099">
            <w:pPr>
              <w:pStyle w:val="BodyText"/>
              <w:spacing w:before="60"/>
              <w:jc w:val="center"/>
              <w:rPr>
                <w:b/>
                <w:sz w:val="24"/>
                <w:highlight w:val="yellow"/>
              </w:rPr>
            </w:pPr>
          </w:p>
        </w:tc>
      </w:tr>
      <w:tr w:rsidR="00AD781C" w:rsidRPr="009B716F" w:rsidTr="00244224">
        <w:trPr>
          <w:cantSplit/>
          <w:trHeight w:val="286"/>
        </w:trPr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C" w:rsidRDefault="00AD781C" w:rsidP="00FC381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F2337B" w:rsidRDefault="00AD781C" w:rsidP="006A0BD0">
            <w:pPr>
              <w:pStyle w:val="BodyText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Pr="00F2337B">
              <w:rPr>
                <w:sz w:val="24"/>
              </w:rPr>
              <w:t>.gr.-</w:t>
            </w:r>
            <w:r>
              <w:rPr>
                <w:sz w:val="24"/>
              </w:rPr>
              <w:t>3</w:t>
            </w:r>
            <w:r w:rsidRPr="00F2337B">
              <w:rPr>
                <w:sz w:val="24"/>
              </w:rPr>
              <w:t>st</w:t>
            </w:r>
            <w:r>
              <w:rPr>
                <w:sz w:val="24"/>
              </w:rPr>
              <w:t>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AD781C">
            <w:pPr>
              <w:pStyle w:val="BodyText"/>
              <w:spacing w:before="60"/>
              <w:jc w:val="center"/>
              <w:rPr>
                <w:b/>
                <w:sz w:val="18"/>
              </w:rPr>
            </w:pPr>
            <w:r w:rsidRPr="00AD781C">
              <w:rPr>
                <w:b/>
                <w:sz w:val="18"/>
              </w:rPr>
              <w:t>18.00-19.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AD781C">
            <w:pPr>
              <w:pStyle w:val="BodyText"/>
              <w:spacing w:line="276" w:lineRule="auto"/>
              <w:jc w:val="center"/>
              <w:rPr>
                <w:sz w:val="16"/>
                <w:lang w:val="en-US"/>
              </w:rPr>
            </w:pPr>
            <w:proofErr w:type="spellStart"/>
            <w:r w:rsidRPr="00AD781C">
              <w:rPr>
                <w:sz w:val="16"/>
                <w:lang w:val="en-US"/>
              </w:rPr>
              <w:t>Beseins</w:t>
            </w:r>
            <w:proofErr w:type="spellEnd"/>
          </w:p>
          <w:p w:rsidR="00AD781C" w:rsidRPr="00AD781C" w:rsidRDefault="00AD781C" w:rsidP="00AD781C">
            <w:pPr>
              <w:pStyle w:val="BodyText"/>
              <w:spacing w:line="276" w:lineRule="auto"/>
              <w:jc w:val="center"/>
              <w:rPr>
                <w:sz w:val="16"/>
                <w:lang w:val="en-US"/>
              </w:rPr>
            </w:pPr>
            <w:proofErr w:type="spellStart"/>
            <w:r w:rsidRPr="00AD781C">
              <w:rPr>
                <w:sz w:val="16"/>
                <w:lang w:val="en-US"/>
              </w:rPr>
              <w:t>Celtnieks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710099">
            <w:pPr>
              <w:pStyle w:val="BodyText"/>
              <w:spacing w:before="60"/>
              <w:jc w:val="center"/>
              <w:rPr>
                <w:b/>
                <w:sz w:val="18"/>
              </w:rPr>
            </w:pPr>
            <w:r w:rsidRPr="00AD781C">
              <w:rPr>
                <w:b/>
                <w:sz w:val="18"/>
              </w:rPr>
              <w:t>18.00-19.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AD781C">
            <w:pPr>
              <w:pStyle w:val="BodyText"/>
              <w:spacing w:line="276" w:lineRule="auto"/>
              <w:jc w:val="center"/>
              <w:rPr>
                <w:sz w:val="16"/>
                <w:lang w:val="en-US"/>
              </w:rPr>
            </w:pPr>
            <w:proofErr w:type="spellStart"/>
            <w:r w:rsidRPr="00AD781C">
              <w:rPr>
                <w:sz w:val="16"/>
                <w:lang w:val="en-US"/>
              </w:rPr>
              <w:t>Beseins</w:t>
            </w:r>
            <w:proofErr w:type="spellEnd"/>
          </w:p>
          <w:p w:rsidR="00AD781C" w:rsidRPr="00AD781C" w:rsidRDefault="00AD781C" w:rsidP="00AD781C">
            <w:pPr>
              <w:pStyle w:val="BodyText"/>
              <w:spacing w:before="60"/>
              <w:jc w:val="center"/>
              <w:rPr>
                <w:sz w:val="16"/>
              </w:rPr>
            </w:pPr>
            <w:proofErr w:type="spellStart"/>
            <w:r w:rsidRPr="00AD781C">
              <w:rPr>
                <w:sz w:val="16"/>
                <w:lang w:val="en-US"/>
              </w:rPr>
              <w:t>Celtnieks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710099">
            <w:pPr>
              <w:pStyle w:val="BodyText"/>
              <w:spacing w:before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9B716F">
            <w:pPr>
              <w:pStyle w:val="BodyText"/>
              <w:spacing w:before="60"/>
              <w:jc w:val="center"/>
              <w:rPr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710099">
            <w:pPr>
              <w:pStyle w:val="BodyText"/>
              <w:spacing w:before="60"/>
              <w:jc w:val="center"/>
              <w:rPr>
                <w:b/>
                <w:sz w:val="18"/>
              </w:rPr>
            </w:pPr>
            <w:r w:rsidRPr="00AD781C">
              <w:rPr>
                <w:b/>
                <w:sz w:val="18"/>
              </w:rPr>
              <w:t>18.00-19.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AD781C" w:rsidRDefault="00AD781C" w:rsidP="00AD781C">
            <w:pPr>
              <w:pStyle w:val="BodyText"/>
              <w:spacing w:line="276" w:lineRule="auto"/>
              <w:jc w:val="center"/>
              <w:rPr>
                <w:sz w:val="16"/>
                <w:lang w:val="en-US"/>
              </w:rPr>
            </w:pPr>
            <w:proofErr w:type="spellStart"/>
            <w:r w:rsidRPr="00AD781C">
              <w:rPr>
                <w:sz w:val="16"/>
                <w:lang w:val="en-US"/>
              </w:rPr>
              <w:t>Beseins</w:t>
            </w:r>
            <w:proofErr w:type="spellEnd"/>
          </w:p>
          <w:p w:rsidR="00AD781C" w:rsidRPr="00AD781C" w:rsidRDefault="00AD781C" w:rsidP="00AD781C">
            <w:pPr>
              <w:pStyle w:val="BodyText"/>
              <w:spacing w:line="276" w:lineRule="auto"/>
              <w:jc w:val="center"/>
              <w:rPr>
                <w:sz w:val="16"/>
                <w:lang w:val="en-US"/>
              </w:rPr>
            </w:pPr>
            <w:r w:rsidRPr="00AD781C">
              <w:rPr>
                <w:sz w:val="16"/>
                <w:lang w:val="en-US"/>
              </w:rPr>
              <w:t>Celtniek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78490B" w:rsidRDefault="00AD781C" w:rsidP="00710099">
            <w:pPr>
              <w:pStyle w:val="BodyText"/>
              <w:spacing w:before="6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78490B" w:rsidRDefault="00AD781C" w:rsidP="00710099">
            <w:pPr>
              <w:pStyle w:val="BodyText"/>
              <w:spacing w:before="6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78490B" w:rsidRDefault="00AD781C" w:rsidP="00710099">
            <w:pPr>
              <w:pStyle w:val="BodyText"/>
              <w:spacing w:before="60"/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78490B" w:rsidRDefault="00AD781C" w:rsidP="00710099">
            <w:pPr>
              <w:pStyle w:val="BodyText"/>
              <w:spacing w:before="60"/>
              <w:jc w:val="center"/>
              <w:rPr>
                <w:sz w:val="16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78490B" w:rsidRDefault="00AD781C" w:rsidP="00710099">
            <w:pPr>
              <w:pStyle w:val="BodyText"/>
              <w:spacing w:before="6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C" w:rsidRPr="0078490B" w:rsidRDefault="00AD781C" w:rsidP="00710099">
            <w:pPr>
              <w:pStyle w:val="BodyText"/>
              <w:spacing w:before="60"/>
              <w:jc w:val="center"/>
              <w:rPr>
                <w:b/>
                <w:sz w:val="24"/>
                <w:highlight w:val="yellow"/>
              </w:rPr>
            </w:pPr>
          </w:p>
        </w:tc>
      </w:tr>
    </w:tbl>
    <w:p w:rsidR="00096CD1" w:rsidRDefault="00096CD1">
      <w:pPr>
        <w:rPr>
          <w:lang w:val="lv-LV"/>
        </w:rPr>
      </w:pPr>
    </w:p>
    <w:p w:rsidR="00096CD1" w:rsidRDefault="00700E6F">
      <w:pPr>
        <w:rPr>
          <w:lang w:val="lv-LV"/>
        </w:rPr>
      </w:pPr>
      <w:r>
        <w:rPr>
          <w:lang w:val="lv-LV"/>
        </w:rPr>
        <w:t xml:space="preserve">Sastādīja  metodiķe </w:t>
      </w:r>
      <w:r w:rsidR="00D70EC6">
        <w:rPr>
          <w:lang w:val="lv-LV"/>
        </w:rPr>
        <w:t>A. Smoļakova</w:t>
      </w:r>
    </w:p>
    <w:p w:rsidR="009A4772" w:rsidRPr="00096CD1" w:rsidRDefault="0078490B">
      <w:pPr>
        <w:rPr>
          <w:lang w:val="lv-LV"/>
        </w:rPr>
      </w:pPr>
      <w:r>
        <w:rPr>
          <w:lang w:val="lv-LV"/>
        </w:rPr>
        <w:t xml:space="preserve">Atjaunots </w:t>
      </w:r>
      <w:r w:rsidR="00AD781C">
        <w:rPr>
          <w:lang w:val="lv-LV"/>
        </w:rPr>
        <w:t>05.11</w:t>
      </w:r>
      <w:r>
        <w:rPr>
          <w:lang w:val="lv-LV"/>
        </w:rPr>
        <w:t>.2019</w:t>
      </w:r>
      <w:r w:rsidR="009B716F">
        <w:rPr>
          <w:lang w:val="lv-LV"/>
        </w:rPr>
        <w:t>.</w:t>
      </w:r>
    </w:p>
    <w:sectPr w:rsidR="009A4772" w:rsidRPr="00096CD1" w:rsidSect="00710099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D1"/>
    <w:rsid w:val="00096CD1"/>
    <w:rsid w:val="00244224"/>
    <w:rsid w:val="002E2908"/>
    <w:rsid w:val="003B3947"/>
    <w:rsid w:val="004B72B1"/>
    <w:rsid w:val="005F6AA4"/>
    <w:rsid w:val="00604ADA"/>
    <w:rsid w:val="0067261D"/>
    <w:rsid w:val="00700E6F"/>
    <w:rsid w:val="00710099"/>
    <w:rsid w:val="00745A7C"/>
    <w:rsid w:val="0078490B"/>
    <w:rsid w:val="007F2DB7"/>
    <w:rsid w:val="007F5389"/>
    <w:rsid w:val="007F56CA"/>
    <w:rsid w:val="00834146"/>
    <w:rsid w:val="0087655D"/>
    <w:rsid w:val="009228DC"/>
    <w:rsid w:val="009A4772"/>
    <w:rsid w:val="009B716F"/>
    <w:rsid w:val="009E4B80"/>
    <w:rsid w:val="00A524BF"/>
    <w:rsid w:val="00A62F96"/>
    <w:rsid w:val="00AD781C"/>
    <w:rsid w:val="00B95DD6"/>
    <w:rsid w:val="00B97919"/>
    <w:rsid w:val="00BD7B69"/>
    <w:rsid w:val="00BE46A3"/>
    <w:rsid w:val="00C06502"/>
    <w:rsid w:val="00C27509"/>
    <w:rsid w:val="00D613EB"/>
    <w:rsid w:val="00D70EC6"/>
    <w:rsid w:val="00E044D9"/>
    <w:rsid w:val="00E173DD"/>
    <w:rsid w:val="00E3718E"/>
    <w:rsid w:val="00E90381"/>
    <w:rsid w:val="00F2337B"/>
    <w:rsid w:val="00F337F1"/>
    <w:rsid w:val="00FC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096CD1"/>
    <w:pPr>
      <w:jc w:val="both"/>
    </w:pPr>
    <w:rPr>
      <w:sz w:val="28"/>
      <w:lang w:val="lv-LV"/>
    </w:rPr>
  </w:style>
  <w:style w:type="character" w:customStyle="1" w:styleId="BodyTextChar">
    <w:name w:val="Body Text Char"/>
    <w:basedOn w:val="DefaultParagraphFont"/>
    <w:uiPriority w:val="99"/>
    <w:semiHidden/>
    <w:rsid w:val="00096CD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1">
    <w:name w:val="Body Text Char1"/>
    <w:basedOn w:val="DefaultParagraphFont"/>
    <w:link w:val="BodyText"/>
    <w:rsid w:val="00096C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096CD1"/>
    <w:pPr>
      <w:jc w:val="both"/>
    </w:pPr>
    <w:rPr>
      <w:sz w:val="28"/>
      <w:lang w:val="lv-LV"/>
    </w:rPr>
  </w:style>
  <w:style w:type="character" w:customStyle="1" w:styleId="BodyTextChar">
    <w:name w:val="Body Text Char"/>
    <w:basedOn w:val="DefaultParagraphFont"/>
    <w:uiPriority w:val="99"/>
    <w:semiHidden/>
    <w:rsid w:val="00096CD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1">
    <w:name w:val="Body Text Char1"/>
    <w:basedOn w:val="DefaultParagraphFont"/>
    <w:link w:val="BodyText"/>
    <w:rsid w:val="00096C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48A5E-E088-4E78-A94A-8AD58A4F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Dace Ozerska</cp:lastModifiedBy>
  <cp:revision>4</cp:revision>
  <dcterms:created xsi:type="dcterms:W3CDTF">2019-11-28T12:10:00Z</dcterms:created>
  <dcterms:modified xsi:type="dcterms:W3CDTF">2019-11-28T12:19:00Z</dcterms:modified>
</cp:coreProperties>
</file>